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NUTRIENDO CON AMOR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5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4 12 72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42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CONSORCIO@DURANGA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587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86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4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MARQ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